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94" w:rsidRDefault="00E16194" w:rsidP="00791398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E16194" w:rsidRDefault="00E16194" w:rsidP="00791398">
      <w:pPr>
        <w:suppressAutoHyphens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ий район</w:t>
      </w:r>
    </w:p>
    <w:p w:rsidR="00E16194" w:rsidRDefault="00E16194" w:rsidP="00791398">
      <w:pPr>
        <w:suppressAutoHyphens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ожскому С.А.</w:t>
      </w:r>
    </w:p>
    <w:p w:rsidR="00E16194" w:rsidRDefault="00E16194" w:rsidP="00791398">
      <w:pPr>
        <w:suppressAutoHyphens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8851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6194" w:rsidRPr="00E16194" w:rsidRDefault="00E16194" w:rsidP="00791398">
      <w:pPr>
        <w:suppressAutoHyphens/>
        <w:spacing w:after="0" w:line="240" w:lineRule="auto"/>
        <w:ind w:left="467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(Ф.И.О. в родительном падеже)</w:t>
      </w:r>
    </w:p>
    <w:p w:rsidR="00E16194" w:rsidRDefault="00E16194" w:rsidP="00791398">
      <w:pPr>
        <w:suppressAutoHyphens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8851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6194" w:rsidRDefault="00E16194" w:rsidP="00791398">
      <w:pPr>
        <w:suppressAutoHyphens/>
        <w:spacing w:after="0" w:line="240" w:lineRule="auto"/>
        <w:ind w:left="4678"/>
        <w:jc w:val="both"/>
        <w:rPr>
          <w:rFonts w:ascii="Times New Roman" w:hAnsi="Times New Roman" w:cs="Times New Roman"/>
          <w:sz w:val="18"/>
          <w:szCs w:val="18"/>
        </w:rPr>
      </w:pPr>
    </w:p>
    <w:p w:rsidR="00E16194" w:rsidRDefault="00E16194" w:rsidP="00791398">
      <w:pPr>
        <w:suppressAutoHyphens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E16194">
        <w:rPr>
          <w:rFonts w:ascii="Times New Roman" w:hAnsi="Times New Roman" w:cs="Times New Roman"/>
          <w:sz w:val="28"/>
          <w:szCs w:val="28"/>
        </w:rPr>
        <w:t>арегистрированного</w:t>
      </w:r>
      <w:proofErr w:type="gramEnd"/>
      <w:r w:rsidRPr="00E16194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E16194" w:rsidRPr="0088512F" w:rsidRDefault="00E16194" w:rsidP="00791398">
      <w:pPr>
        <w:suppressAutoHyphens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8512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16194" w:rsidRPr="0088512F" w:rsidRDefault="00E16194" w:rsidP="00791398">
      <w:pPr>
        <w:suppressAutoHyphens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8512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8512F" w:rsidRPr="0088512F" w:rsidRDefault="0088512F" w:rsidP="00791398">
      <w:pPr>
        <w:suppressAutoHyphens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8512F">
        <w:rPr>
          <w:rFonts w:ascii="Times New Roman" w:hAnsi="Times New Roman" w:cs="Times New Roman"/>
          <w:sz w:val="28"/>
          <w:szCs w:val="28"/>
        </w:rPr>
        <w:t>Тел.: 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851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16194" w:rsidRPr="0088512F" w:rsidRDefault="00E16194" w:rsidP="00E161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194" w:rsidRDefault="00E16194" w:rsidP="00E161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12F" w:rsidRDefault="0088512F" w:rsidP="00E161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183" w:rsidRDefault="00031183" w:rsidP="0003118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183" w:rsidRDefault="00031183" w:rsidP="0003118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8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31183" w:rsidRPr="00031183" w:rsidRDefault="00031183" w:rsidP="0003118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183" w:rsidRDefault="00031183" w:rsidP="00E161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83">
        <w:rPr>
          <w:rFonts w:ascii="Times New Roman" w:hAnsi="Times New Roman" w:cs="Times New Roman"/>
          <w:sz w:val="28"/>
          <w:szCs w:val="28"/>
        </w:rPr>
        <w:t xml:space="preserve">Прошу исключить меня из списка кандидатов в присяжные заседател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3118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311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1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ь-Лабинский район</w:t>
      </w:r>
      <w:r w:rsidRPr="0003118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евого суда и Усть-Лабинского районного суда </w:t>
      </w:r>
      <w:r w:rsidR="00791398">
        <w:rPr>
          <w:rFonts w:ascii="Times New Roman" w:hAnsi="Times New Roman" w:cs="Times New Roman"/>
          <w:sz w:val="28"/>
          <w:szCs w:val="28"/>
        </w:rPr>
        <w:t xml:space="preserve">(Южного окружного военного суда) </w:t>
      </w:r>
      <w:r w:rsidRPr="00031183">
        <w:rPr>
          <w:rFonts w:ascii="Times New Roman" w:hAnsi="Times New Roman" w:cs="Times New Roman"/>
          <w:sz w:val="28"/>
          <w:szCs w:val="28"/>
        </w:rPr>
        <w:t>на 2022-2026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183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0311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118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031183" w:rsidRDefault="00031183" w:rsidP="00E161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1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1183">
        <w:rPr>
          <w:rFonts w:ascii="Times New Roman" w:hAnsi="Times New Roman" w:cs="Times New Roman"/>
          <w:sz w:val="20"/>
          <w:szCs w:val="20"/>
        </w:rPr>
        <w:t>(в обязательном порядке указывается причина отказа)</w:t>
      </w:r>
    </w:p>
    <w:p w:rsidR="00031183" w:rsidRDefault="00031183" w:rsidP="000311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31183" w:rsidRDefault="00031183" w:rsidP="000311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512F" w:rsidRDefault="0088512F" w:rsidP="00031183">
      <w:pPr>
        <w:suppressAutoHyphens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88512F" w:rsidRDefault="0088512F" w:rsidP="0088512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12F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88512F" w:rsidRPr="0088512F" w:rsidRDefault="0088512F" w:rsidP="0088512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12F">
        <w:rPr>
          <w:rFonts w:ascii="Times New Roman" w:hAnsi="Times New Roman" w:cs="Times New Roman"/>
          <w:color w:val="000000"/>
          <w:sz w:val="28"/>
          <w:szCs w:val="28"/>
        </w:rPr>
        <w:t>1. Документы, подтверждающие основания для  исключения  из  списка</w:t>
      </w:r>
      <w:r w:rsidRPr="0088512F">
        <w:rPr>
          <w:rFonts w:ascii="Times New Roman" w:hAnsi="Times New Roman" w:cs="Times New Roman"/>
          <w:color w:val="000000"/>
          <w:sz w:val="28"/>
          <w:szCs w:val="28"/>
        </w:rPr>
        <w:br/>
        <w:t>кандидатов в присяжные заседатели.</w:t>
      </w:r>
    </w:p>
    <w:p w:rsidR="00031183" w:rsidRDefault="00031183" w:rsidP="008851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83" w:rsidRDefault="00031183" w:rsidP="000311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83" w:rsidRPr="00031183" w:rsidRDefault="00031183" w:rsidP="000311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83" w:rsidRDefault="00031183" w:rsidP="000311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18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31183">
        <w:rPr>
          <w:rFonts w:ascii="Times New Roman" w:hAnsi="Times New Roman" w:cs="Times New Roman"/>
          <w:sz w:val="28"/>
          <w:szCs w:val="28"/>
        </w:rPr>
        <w:t xml:space="preserve">(_________________)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1183">
        <w:rPr>
          <w:rFonts w:ascii="Times New Roman" w:hAnsi="Times New Roman" w:cs="Times New Roman"/>
          <w:sz w:val="28"/>
          <w:szCs w:val="28"/>
        </w:rPr>
        <w:t>«____»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31183">
        <w:rPr>
          <w:rFonts w:ascii="Times New Roman" w:hAnsi="Times New Roman" w:cs="Times New Roman"/>
          <w:sz w:val="28"/>
          <w:szCs w:val="28"/>
        </w:rPr>
        <w:t>___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31183">
        <w:rPr>
          <w:rFonts w:ascii="Times New Roman" w:hAnsi="Times New Roman" w:cs="Times New Roman"/>
          <w:sz w:val="28"/>
          <w:szCs w:val="28"/>
        </w:rPr>
        <w:t xml:space="preserve">_ г. </w:t>
      </w:r>
    </w:p>
    <w:p w:rsidR="00E16194" w:rsidRPr="00031183" w:rsidRDefault="00031183" w:rsidP="00E161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1183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31183">
        <w:rPr>
          <w:rFonts w:ascii="Times New Roman" w:hAnsi="Times New Roman" w:cs="Times New Roman"/>
          <w:sz w:val="20"/>
          <w:szCs w:val="20"/>
        </w:rPr>
        <w:t>(ф</w:t>
      </w:r>
      <w:r>
        <w:rPr>
          <w:rFonts w:ascii="Times New Roman" w:hAnsi="Times New Roman" w:cs="Times New Roman"/>
          <w:sz w:val="20"/>
          <w:szCs w:val="20"/>
        </w:rPr>
        <w:t>амилия, инициалы</w:t>
      </w:r>
      <w:r w:rsidRPr="00031183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031183">
        <w:rPr>
          <w:rFonts w:ascii="Times New Roman" w:hAnsi="Times New Roman" w:cs="Times New Roman"/>
          <w:sz w:val="20"/>
          <w:szCs w:val="20"/>
        </w:rPr>
        <w:t>(дата)</w:t>
      </w:r>
    </w:p>
    <w:sectPr w:rsidR="00E16194" w:rsidRPr="00031183" w:rsidSect="00783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652"/>
    <w:rsid w:val="00031183"/>
    <w:rsid w:val="001A7642"/>
    <w:rsid w:val="001E2652"/>
    <w:rsid w:val="003230FF"/>
    <w:rsid w:val="004E1BB3"/>
    <w:rsid w:val="00563F20"/>
    <w:rsid w:val="00783184"/>
    <w:rsid w:val="00791398"/>
    <w:rsid w:val="007E277B"/>
    <w:rsid w:val="0082434B"/>
    <w:rsid w:val="0088512F"/>
    <w:rsid w:val="00A74D66"/>
    <w:rsid w:val="00B717D3"/>
    <w:rsid w:val="00E1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paragraph">
    <w:name w:val="firstparagraph"/>
    <w:basedOn w:val="a"/>
    <w:rsid w:val="00E16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0127-0A30-4E0A-9F68-67F6CEFB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на</dc:creator>
  <cp:lastModifiedBy>Admin</cp:lastModifiedBy>
  <cp:revision>2</cp:revision>
  <dcterms:created xsi:type="dcterms:W3CDTF">2022-06-02T09:31:00Z</dcterms:created>
  <dcterms:modified xsi:type="dcterms:W3CDTF">2022-06-02T09:31:00Z</dcterms:modified>
</cp:coreProperties>
</file>